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A3" w:rsidRPr="00BA1F9F" w:rsidRDefault="00776DA3" w:rsidP="00776DA3">
      <w:pPr>
        <w:pBdr>
          <w:bottom w:val="dotted" w:sz="6" w:space="0" w:color="006699"/>
        </w:pBdr>
        <w:spacing w:after="75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  <w:t>Уважаемые жители муниципального округа Донской!</w:t>
      </w:r>
    </w:p>
    <w:p w:rsidR="00776DA3" w:rsidRDefault="00E26914" w:rsidP="00776DA3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 апреля</w:t>
      </w:r>
      <w:r w:rsidR="0082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а в 1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Донской по адресу: Севастопольский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, корпус 5</w:t>
      </w:r>
      <w:r w:rsidR="00557E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с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Совета депутатов муниципального округа Донской  </w:t>
      </w:r>
      <w:r w:rsidR="00A3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проектом повестки</w:t>
      </w:r>
      <w:r w:rsidR="00D6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 согласовании  установки 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ющего устройства  на     </w:t>
      </w: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мовой  территории многоквартирного дома по  адресу: </w:t>
      </w:r>
      <w:proofErr w:type="gramStart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осква,  ул. Шаболовка,  дом 38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информации директора Государственного бюджетного учреждения города Москвы Центр досуга и спорта "Донской" о работе учреждения в 2018 году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согласовании проекта изменения схемы  размещения сезонных кафе на территории муниципального округа Донской  по адресу: Варшавское шоссе, дом 27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 согласовании проекта изменения схемы  размещения сезонных кафе на территории муниципального округа Донской  по адресу: ул. Шаболовка, дом </w:t>
      </w:r>
      <w:proofErr w:type="spellStart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31Г</w:t>
      </w:r>
      <w:proofErr w:type="spellEnd"/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 утверждении </w:t>
      </w:r>
      <w:proofErr w:type="gramStart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оведения мониторинга работы ярмарки выходного дня</w:t>
      </w:r>
      <w:proofErr w:type="gramEnd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территории муниципального   округа   Донской во  </w:t>
      </w:r>
      <w:proofErr w:type="spellStart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proofErr w:type="spellEnd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алах  2019 года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 проекте  планировки территории линейного объекта – продление Новой линии метрополитена от станции "улица Новаторов" до станции "Севастопольский проспект"  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7. О проекте решения Совета депутатов муниципального округа Донской «О внесении изменения в статью 3 Устава муниципального округа Донской»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 утверждении Регламента реализации отдельных полномочий города Москвы в сфере размещения объектов капитального строительства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 утверждении Регламента реализации отдельных полномочий города Москвы в сфере размещения некапитальных объектов </w:t>
      </w:r>
    </w:p>
    <w:p w:rsidR="00E26914" w:rsidRPr="00E26914" w:rsidRDefault="00E26914" w:rsidP="00E269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 утверждении Регламента реализации отдельного полномочия города Москвы по рассмотрению документов для перевода жилого помещения в </w:t>
      </w:r>
      <w:proofErr w:type="gramStart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лое</w:t>
      </w:r>
      <w:proofErr w:type="gramEnd"/>
      <w:r w:rsidRP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</w:p>
    <w:sectPr w:rsidR="00E26914" w:rsidRPr="00E26914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A3"/>
    <w:rsid w:val="00000E6C"/>
    <w:rsid w:val="00003713"/>
    <w:rsid w:val="00011EDD"/>
    <w:rsid w:val="00016DBA"/>
    <w:rsid w:val="00023332"/>
    <w:rsid w:val="00023381"/>
    <w:rsid w:val="000255BC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72F"/>
    <w:rsid w:val="00084946"/>
    <w:rsid w:val="000873BB"/>
    <w:rsid w:val="00090AFA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F8C"/>
    <w:rsid w:val="001415C6"/>
    <w:rsid w:val="00144A03"/>
    <w:rsid w:val="00155599"/>
    <w:rsid w:val="00162AD2"/>
    <w:rsid w:val="0017450B"/>
    <w:rsid w:val="00175694"/>
    <w:rsid w:val="00176832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5AF0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73A5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547F"/>
    <w:rsid w:val="0055709A"/>
    <w:rsid w:val="00557E79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1C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6DA3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43C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350B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4FD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F9F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405D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67D06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914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0682-55E7-47EC-8BED-9FB36999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4-19T06:53:00Z</cp:lastPrinted>
  <dcterms:created xsi:type="dcterms:W3CDTF">2019-01-16T12:48:00Z</dcterms:created>
  <dcterms:modified xsi:type="dcterms:W3CDTF">2019-04-19T06:56:00Z</dcterms:modified>
</cp:coreProperties>
</file>